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Default="00D01951" w:rsidP="000A08B0">
      <w:pPr>
        <w:spacing w:after="0"/>
        <w:rPr>
          <w:rFonts w:cstheme="minorHAnsi"/>
        </w:rPr>
      </w:pPr>
    </w:p>
    <w:p w:rsidR="00404AC4" w:rsidRDefault="00404AC4" w:rsidP="000A08B0">
      <w:pPr>
        <w:spacing w:after="0"/>
        <w:rPr>
          <w:rFonts w:cstheme="minorHAnsi"/>
        </w:rPr>
      </w:pPr>
    </w:p>
    <w:p w:rsidR="00404AC4" w:rsidRDefault="00404AC4" w:rsidP="000A08B0">
      <w:pPr>
        <w:spacing w:after="0"/>
        <w:rPr>
          <w:rFonts w:cstheme="minorHAnsi"/>
        </w:rPr>
      </w:pPr>
    </w:p>
    <w:p w:rsidR="00404AC4" w:rsidRPr="00404AC4" w:rsidRDefault="00404AC4" w:rsidP="00404A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>Hist</w:t>
      </w:r>
      <w:r w:rsidR="003D0B79">
        <w:rPr>
          <w:rFonts w:ascii="Times New Roman" w:eastAsia="Times New Roman" w:hAnsi="Times New Roman" w:cs="Times New Roman"/>
          <w:b/>
          <w:bCs/>
          <w:lang w:eastAsia="pl-PL"/>
        </w:rPr>
        <w:t>oria SP WCZORAJ I DZIŚ kl. 6</w:t>
      </w:r>
    </w:p>
    <w:p w:rsidR="00404AC4" w:rsidRDefault="00404AC4" w:rsidP="000A08B0">
      <w:pPr>
        <w:spacing w:after="0"/>
        <w:rPr>
          <w:rFonts w:cstheme="minorHAnsi"/>
        </w:rPr>
      </w:pPr>
    </w:p>
    <w:p w:rsidR="00404AC4" w:rsidRDefault="00404AC4" w:rsidP="000A08B0">
      <w:pPr>
        <w:spacing w:after="0"/>
        <w:rPr>
          <w:rFonts w:cstheme="minorHAnsi"/>
        </w:rPr>
      </w:pPr>
      <w:bookmarkStart w:id="0" w:name="_GoBack"/>
      <w:bookmarkEnd w:id="0"/>
    </w:p>
    <w:p w:rsidR="00404AC4" w:rsidRDefault="00404AC4" w:rsidP="000A08B0">
      <w:pPr>
        <w:spacing w:after="0"/>
        <w:rPr>
          <w:rFonts w:cstheme="minorHAnsi"/>
        </w:rPr>
      </w:pPr>
    </w:p>
    <w:p w:rsidR="00404AC4" w:rsidRPr="008938DA" w:rsidRDefault="00404AC4" w:rsidP="000A08B0">
      <w:pPr>
        <w:spacing w:after="0"/>
        <w:rPr>
          <w:rFonts w:cstheme="minorHAnsi"/>
        </w:rPr>
      </w:pPr>
    </w:p>
    <w:p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(przyprawy, jedwab)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</w:t>
            </w:r>
            <w:r w:rsidR="00D325E9" w:rsidRPr="008938DA">
              <w:rPr>
                <w:rFonts w:eastAsia="Times" w:cstheme="minorHAnsi"/>
              </w:rPr>
              <w:lastRenderedPageBreak/>
              <w:t>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doszło do tego wydarzenia</w:t>
            </w:r>
          </w:p>
          <w:p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</w:t>
            </w:r>
            <w:r w:rsidR="00806D6D" w:rsidRPr="008938DA">
              <w:rPr>
                <w:rFonts w:cstheme="minorHAnsi"/>
              </w:rPr>
              <w:lastRenderedPageBreak/>
              <w:t xml:space="preserve">wyprawy dookoła </w:t>
            </w:r>
            <w:r w:rsidR="00870410">
              <w:rPr>
                <w:rFonts w:cstheme="minorHAnsi"/>
              </w:rPr>
              <w:t>świata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</w:t>
            </w:r>
            <w:r w:rsidR="00CC5BAB">
              <w:rPr>
                <w:rFonts w:cstheme="minorHAnsi"/>
              </w:rPr>
              <w:lastRenderedPageBreak/>
              <w:t xml:space="preserve">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 xml:space="preserve">wyjaśnia, dlaczego </w:t>
            </w:r>
            <w:r w:rsidR="003F1742" w:rsidRPr="008938DA">
              <w:rPr>
                <w:rFonts w:eastAsia="Arial Unicode MS" w:cstheme="minorHAnsi"/>
              </w:rPr>
              <w:lastRenderedPageBreak/>
              <w:t>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lastRenderedPageBreak/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 xml:space="preserve">humaniści i ich </w:t>
            </w:r>
            <w:r w:rsidR="00A80503" w:rsidRPr="008938DA">
              <w:rPr>
                <w:rFonts w:eastAsia="Times New Roman" w:cstheme="minorHAnsi"/>
                <w:lang w:eastAsia="pl-PL"/>
              </w:rPr>
              <w:lastRenderedPageBreak/>
              <w:t>poglądy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Jana Gutenberga jako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wynalazcę druku</w:t>
            </w:r>
          </w:p>
          <w:p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epoki</w:t>
            </w:r>
            <w:r>
              <w:rPr>
                <w:rFonts w:eastAsia="Times" w:cstheme="minorHAnsi"/>
              </w:rPr>
              <w:t xml:space="preserve"> renesansu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 xml:space="preserve">wskazuje Erazma z Rotterdamu jako wybitnego humanistę i przedstawia jego </w:t>
            </w:r>
            <w:r w:rsidR="00EB748B" w:rsidRPr="008938DA">
              <w:rPr>
                <w:rFonts w:cstheme="minorHAnsi"/>
              </w:rPr>
              <w:lastRenderedPageBreak/>
              <w:t>poglądy</w:t>
            </w:r>
          </w:p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 xml:space="preserve">wskazuje sprzedaż odpustów jako jedną z </w:t>
            </w:r>
            <w:r w:rsidR="002A7AEF" w:rsidRPr="008938DA">
              <w:rPr>
                <w:rFonts w:cstheme="minorHAnsi"/>
              </w:rPr>
              <w:lastRenderedPageBreak/>
              <w:t>przyczyn reformacji</w:t>
            </w:r>
          </w:p>
          <w:p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9A1215" w:rsidRPr="008938DA">
              <w:rPr>
                <w:rFonts w:cstheme="minorHAnsi"/>
              </w:rPr>
              <w:t xml:space="preserve">okoliczności powstania </w:t>
            </w:r>
            <w:r w:rsidR="009A1215" w:rsidRPr="008938DA">
              <w:rPr>
                <w:rFonts w:cstheme="minorHAnsi"/>
              </w:rPr>
              <w:lastRenderedPageBreak/>
              <w:t>anglikanizmu</w:t>
            </w:r>
          </w:p>
          <w:p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 xml:space="preserve">podział </w:t>
            </w:r>
            <w:r w:rsidR="00D12D3E" w:rsidRPr="008938DA">
              <w:rPr>
                <w:rFonts w:cstheme="minorHAnsi"/>
              </w:rPr>
              <w:lastRenderedPageBreak/>
              <w:t>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ć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 xml:space="preserve">wymienia zajęcia </w:t>
            </w:r>
            <w:r w:rsidR="0081446B" w:rsidRPr="008938DA">
              <w:rPr>
                <w:rFonts w:cstheme="minorHAnsi"/>
              </w:rPr>
              <w:lastRenderedPageBreak/>
              <w:t>szlachty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mienia izby sejmu </w:t>
            </w:r>
            <w:r w:rsidR="00E54BE2" w:rsidRPr="008938DA">
              <w:rPr>
                <w:rFonts w:eastAsia="Times" w:cstheme="minorHAnsi"/>
              </w:rPr>
              <w:lastRenderedPageBreak/>
              <w:t>waln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</w:t>
            </w:r>
            <w:r w:rsidR="00443F04" w:rsidRPr="008938DA">
              <w:rPr>
                <w:rFonts w:cstheme="minorHAnsi"/>
              </w:rPr>
              <w:lastRenderedPageBreak/>
              <w:t xml:space="preserve">szlacheckich na pozycję </w:t>
            </w:r>
            <w:r w:rsidR="00781AFE">
              <w:rPr>
                <w:rFonts w:cstheme="minorHAnsi"/>
              </w:rPr>
              <w:t>tego stanu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983B4A" w:rsidRPr="008938DA">
              <w:rPr>
                <w:rFonts w:cstheme="minorHAnsi"/>
              </w:rPr>
              <w:t>rolę sejmików ziemskich i zakres ich uprawnień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lastRenderedPageBreak/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 xml:space="preserve">i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i wskazuje ich funkcje</w:t>
            </w:r>
          </w:p>
          <w:p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 xml:space="preserve">tłumaczy, dlaczego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lastRenderedPageBreak/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rywalizacji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F45275">
              <w:rPr>
                <w:rFonts w:cstheme="minorHAnsi"/>
                <w:i/>
              </w:rPr>
              <w:t>hołd lenny</w:t>
            </w:r>
          </w:p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 xml:space="preserve">hołdu </w:t>
            </w:r>
            <w:r w:rsidR="00F479EE">
              <w:rPr>
                <w:rFonts w:cstheme="minorHAnsi"/>
              </w:rPr>
              <w:lastRenderedPageBreak/>
              <w:t>pruskiego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</w:p>
          <w:p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</w:p>
          <w:p w:rsidR="001B1D4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lastRenderedPageBreak/>
              <w:t>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Kłuszynem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901092" w:rsidRPr="008938DA">
              <w:rPr>
                <w:rFonts w:cstheme="minorHAnsi"/>
              </w:rPr>
              <w:t>przyczyny poparciaDymitra Samozwańca przez magnatów i duchowieństwo</w:t>
            </w:r>
          </w:p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AB653C" w:rsidRPr="008938DA">
              <w:rPr>
                <w:rFonts w:cstheme="minorHAnsi"/>
              </w:rPr>
              <w:t>Targu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ozpoznaje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0006A" w:rsidRPr="008938DA">
              <w:rPr>
                <w:rFonts w:cstheme="minorHAnsi"/>
              </w:rPr>
              <w:t>Kozaków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 xml:space="preserve">datę ugody </w:t>
            </w:r>
            <w:r w:rsidR="00861EA0" w:rsidRPr="008938DA">
              <w:rPr>
                <w:rFonts w:cstheme="minorHAnsi"/>
              </w:rPr>
              <w:lastRenderedPageBreak/>
              <w:t>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potopem</w:t>
            </w:r>
          </w:p>
          <w:p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 xml:space="preserve">dsiecz wiedeńska </w:t>
            </w:r>
            <w:r w:rsidR="009D6EED" w:rsidRPr="008938DA">
              <w:rPr>
                <w:rFonts w:cstheme="minorHAnsi"/>
              </w:rPr>
              <w:lastRenderedPageBreak/>
              <w:t>Jana III Sobieskieg</w:t>
            </w:r>
            <w:r w:rsidR="001B4E1A" w:rsidRPr="008938DA">
              <w:rPr>
                <w:rFonts w:cstheme="minorHAnsi"/>
              </w:rPr>
              <w:t>o</w:t>
            </w:r>
          </w:p>
          <w:p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431AE2" w:rsidRPr="008938DA">
              <w:rPr>
                <w:rFonts w:cstheme="minorHAnsi"/>
              </w:rPr>
              <w:t>i Kara Mustafy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odsieczy wiedeńskiej </w:t>
            </w:r>
            <w:r w:rsidR="009D6EED" w:rsidRPr="008938DA">
              <w:rPr>
                <w:rFonts w:cstheme="minorHAnsi"/>
              </w:rPr>
              <w:lastRenderedPageBreak/>
              <w:t>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</w:t>
            </w:r>
            <w:r w:rsidR="00A214C7" w:rsidRPr="008938DA">
              <w:rPr>
                <w:rFonts w:cstheme="minorHAnsi"/>
              </w:rPr>
              <w:lastRenderedPageBreak/>
              <w:t>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lastRenderedPageBreak/>
              <w:t>oraz</w:t>
            </w:r>
            <w:r w:rsidR="00A214C7" w:rsidRPr="008938DA">
              <w:rPr>
                <w:rFonts w:cstheme="minorHAnsi"/>
              </w:rPr>
              <w:t>bitwy z Turcją, w których dowodzili (Cecora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1621</w:t>
            </w:r>
            <w:r w:rsidR="007303F7">
              <w:rPr>
                <w:rFonts w:cstheme="minorHAnsi"/>
              </w:rPr>
              <w:t xml:space="preserve"> r.)</w:t>
            </w:r>
          </w:p>
          <w:p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postaci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 xml:space="preserve">dlaczego </w:t>
            </w:r>
            <w:r w:rsidR="00FD639C" w:rsidRPr="008938DA">
              <w:rPr>
                <w:rFonts w:cstheme="minorHAnsi"/>
              </w:rPr>
              <w:lastRenderedPageBreak/>
              <w:t>nowa epoka w kulturze</w:t>
            </w:r>
          </w:p>
          <w:p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skutki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BE372E" w:rsidRPr="008938DA">
              <w:rPr>
                <w:rFonts w:eastAsia="Times" w:cstheme="minorHAnsi"/>
              </w:rPr>
              <w:t xml:space="preserve">Jerzego Waszyngtona jako </w:t>
            </w:r>
            <w:r w:rsidR="00BE372E" w:rsidRPr="008938DA">
              <w:rPr>
                <w:rFonts w:eastAsia="Times" w:cstheme="minorHAnsi"/>
              </w:rPr>
              <w:lastRenderedPageBreak/>
              <w:t>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 xml:space="preserve">owe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t>nowego władcy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 xml:space="preserve">przedstawia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</w:t>
            </w:r>
            <w:r w:rsidR="00D51C15" w:rsidRPr="008938DA">
              <w:rPr>
                <w:rFonts w:cstheme="minorHAnsi"/>
              </w:rPr>
              <w:lastRenderedPageBreak/>
              <w:t>Polski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F45275">
              <w:rPr>
                <w:rFonts w:cstheme="minorHAnsi"/>
                <w:i/>
              </w:rPr>
              <w:t xml:space="preserve">prawa </w:t>
            </w:r>
            <w:r w:rsidR="00A27984" w:rsidRPr="00F45275">
              <w:rPr>
                <w:rFonts w:cstheme="minorHAnsi"/>
                <w:i/>
              </w:rPr>
              <w:lastRenderedPageBreak/>
              <w:t>kardynalne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zez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 xml:space="preserve">Konstytucja 3 maja 1791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 xml:space="preserve">poprawnie posługuje </w:t>
            </w:r>
            <w:r w:rsidR="00432024">
              <w:rPr>
                <w:rFonts w:cstheme="minorHAnsi"/>
              </w:rPr>
              <w:lastRenderedPageBreak/>
              <w:t>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0B2D4C" w:rsidRPr="008938DA">
              <w:rPr>
                <w:rFonts w:cstheme="minorHAnsi"/>
              </w:rPr>
              <w:t>Wojciecha Bartosa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Kościuszko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 xml:space="preserve">przedstawia zapisy </w:t>
            </w:r>
            <w:r w:rsidR="0040378D" w:rsidRPr="008938DA">
              <w:rPr>
                <w:rFonts w:cstheme="minorHAnsi"/>
              </w:rPr>
              <w:lastRenderedPageBreak/>
              <w:t>Uniwersału połanieckiego</w:t>
            </w:r>
          </w:p>
          <w:p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podajejego </w:t>
            </w:r>
            <w:r w:rsidR="000B2D4C" w:rsidRPr="008938DA">
              <w:rPr>
                <w:rFonts w:cstheme="minorHAnsi"/>
              </w:rPr>
              <w:t xml:space="preserve">najważniejsze wydarzenia </w:t>
            </w:r>
            <w:r w:rsidR="00432024">
              <w:rPr>
                <w:rFonts w:cstheme="minorHAnsi"/>
              </w:rPr>
              <w:t>w kolejności chronologicznej</w:t>
            </w:r>
          </w:p>
          <w:p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 xml:space="preserve">wymienia najważniejsze przyczyny upadku Rzeczypospolitej w </w:t>
            </w:r>
            <w:r w:rsidR="000B2D4C" w:rsidRPr="008938DA">
              <w:rPr>
                <w:rFonts w:cstheme="minorHAnsi"/>
              </w:rPr>
              <w:lastRenderedPageBreak/>
              <w:t>XVIII w</w:t>
            </w:r>
            <w:r w:rsidR="00432024">
              <w:rPr>
                <w:rFonts w:cstheme="minorHAnsi"/>
              </w:rPr>
              <w:t>.</w:t>
            </w: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 xml:space="preserve">monarchia </w:t>
            </w:r>
            <w:r w:rsidR="00945371" w:rsidRPr="00F45275">
              <w:rPr>
                <w:rFonts w:cstheme="minorHAnsi"/>
                <w:i/>
              </w:rPr>
              <w:lastRenderedPageBreak/>
              <w:t>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EC2CCD" w:rsidRPr="008938DA">
              <w:rPr>
                <w:rFonts w:cstheme="minorHAnsi"/>
              </w:rPr>
              <w:t>konsty</w:t>
            </w:r>
            <w:r w:rsidR="00EC2CCD" w:rsidRPr="008938DA">
              <w:rPr>
                <w:rFonts w:cstheme="minorHAnsi"/>
              </w:rPr>
              <w:lastRenderedPageBreak/>
              <w:t>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F45275">
              <w:rPr>
                <w:rFonts w:cstheme="minorHAnsi"/>
                <w:i/>
              </w:rPr>
              <w:t>radykalizm</w:t>
            </w:r>
          </w:p>
          <w:p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  <w:i/>
              </w:rPr>
              <w:t>Rewolucja</w:t>
            </w:r>
          </w:p>
          <w:p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</w:t>
            </w:r>
            <w:r w:rsidR="006D03F0">
              <w:rPr>
                <w:rFonts w:cstheme="minorHAnsi"/>
              </w:rPr>
              <w:lastRenderedPageBreak/>
              <w:t>posługuje się terminem: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przedstawia etapy </w:t>
            </w:r>
            <w:r w:rsidR="007B3622" w:rsidRPr="008938DA">
              <w:rPr>
                <w:rFonts w:cstheme="minorHAnsi"/>
              </w:rPr>
              <w:lastRenderedPageBreak/>
              <w:t>kariery Napoleo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skutki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D670D0" w:rsidRPr="008938DA">
              <w:rPr>
                <w:rFonts w:cstheme="minorHAnsi"/>
              </w:rPr>
              <w:t xml:space="preserve">klęski Napoleona pod </w:t>
            </w:r>
            <w:r w:rsidR="00D670D0" w:rsidRPr="008938DA">
              <w:rPr>
                <w:rFonts w:cstheme="minorHAnsi"/>
              </w:rPr>
              <w:lastRenderedPageBreak/>
              <w:t>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lastRenderedPageBreak/>
              <w:t>mitu napoleońskiego dla podtrzymania pamięci o Legionach</w:t>
            </w:r>
          </w:p>
          <w:p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99E" w:rsidRDefault="004E499E" w:rsidP="007B1B87">
      <w:pPr>
        <w:spacing w:after="0" w:line="240" w:lineRule="auto"/>
      </w:pPr>
      <w:r>
        <w:separator/>
      </w:r>
    </w:p>
  </w:endnote>
  <w:endnote w:type="continuationSeparator" w:id="1">
    <w:p w:rsidR="004E499E" w:rsidRDefault="004E499E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781AFE" w:rsidRDefault="00733F91">
        <w:pPr>
          <w:pStyle w:val="Stopka"/>
          <w:jc w:val="right"/>
        </w:pPr>
        <w:r>
          <w:fldChar w:fldCharType="begin"/>
        </w:r>
        <w:r w:rsidR="00781AFE">
          <w:instrText>PAGE   \* MERGEFORMAT</w:instrText>
        </w:r>
        <w:r>
          <w:fldChar w:fldCharType="separate"/>
        </w:r>
        <w:r w:rsidR="003D0B79">
          <w:rPr>
            <w:noProof/>
          </w:rPr>
          <w:t>2</w:t>
        </w:r>
        <w:r>
          <w:fldChar w:fldCharType="end"/>
        </w:r>
      </w:p>
    </w:sdtContent>
  </w:sdt>
  <w:p w:rsidR="00781AFE" w:rsidRDefault="00781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99E" w:rsidRDefault="004E499E" w:rsidP="007B1B87">
      <w:pPr>
        <w:spacing w:after="0" w:line="240" w:lineRule="auto"/>
      </w:pPr>
      <w:r>
        <w:separator/>
      </w:r>
    </w:p>
  </w:footnote>
  <w:footnote w:type="continuationSeparator" w:id="1">
    <w:p w:rsidR="004E499E" w:rsidRDefault="004E499E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0B79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499E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3F91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468</Words>
  <Characters>38810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007</cp:lastModifiedBy>
  <cp:revision>2</cp:revision>
  <cp:lastPrinted>2017-09-06T11:26:00Z</cp:lastPrinted>
  <dcterms:created xsi:type="dcterms:W3CDTF">2020-10-06T17:09:00Z</dcterms:created>
  <dcterms:modified xsi:type="dcterms:W3CDTF">2020-10-06T17:09:00Z</dcterms:modified>
</cp:coreProperties>
</file>